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9F" w:rsidRDefault="00162C9F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2C9F" w:rsidRDefault="00162C9F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031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1.5pt;height:629.25pt" o:ole="">
            <v:imagedata r:id="rId6" o:title=""/>
          </v:shape>
          <o:OLEObject Type="Embed" ProgID="AcroExch.Document.DC" ShapeID="_x0000_i1031" DrawAspect="Content" ObjectID="_1634546436" r:id="rId7"/>
        </w:object>
      </w:r>
    </w:p>
    <w:p w:rsidR="00162C9F" w:rsidRDefault="00162C9F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2C9F" w:rsidRDefault="00162C9F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2C9F" w:rsidRDefault="00162C9F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2C9F" w:rsidRDefault="00162C9F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62C9F" w:rsidRDefault="00162C9F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lastRenderedPageBreak/>
        <w:t xml:space="preserve">В структуру официального сайта школы включаются новостные, справочные, коммуникационные (форумы, </w:t>
      </w:r>
      <w:proofErr w:type="spellStart"/>
      <w:r w:rsidRPr="002A6229">
        <w:rPr>
          <w:rFonts w:ascii="Times New Roman" w:hAnsi="Times New Roman" w:cs="Times New Roman"/>
          <w:sz w:val="26"/>
          <w:szCs w:val="26"/>
        </w:rPr>
        <w:t>блоги</w:t>
      </w:r>
      <w:proofErr w:type="spellEnd"/>
      <w:r w:rsidRPr="002A6229">
        <w:rPr>
          <w:rFonts w:ascii="Times New Roman" w:hAnsi="Times New Roman" w:cs="Times New Roman"/>
          <w:sz w:val="26"/>
          <w:szCs w:val="26"/>
        </w:rPr>
        <w:t xml:space="preserve"> и др.) разделы, а также разделы, содержащие общественно значимую информацию об уставной деятельности школы для всех участников образовательного процесса, деловых партнеров, заинтересованных лиц.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6229">
        <w:rPr>
          <w:rFonts w:ascii="Times New Roman" w:hAnsi="Times New Roman" w:cs="Times New Roman"/>
          <w:sz w:val="26"/>
          <w:szCs w:val="26"/>
        </w:rPr>
        <w:t>Официальный сайт школы обеспечивает представление информации о школе в сети интернет с целью ознакомления пользователей с образовательной деятельностью школы, расширения рынка информационно-образовательных услуг школы, оперативного ознакомления пользователей с актуальной  и необходимой информацией об организуемых школой информацией, не предусмотренных учебным планом, повышения эффективности взаимодействия школы с целевой аудиторией.</w:t>
      </w:r>
      <w:proofErr w:type="gramEnd"/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На официальном сайте школы размещаются ссылки на официальные сайты учредителя школы, а также ссылки на иные полезные ресурсы в сети интернет.  </w:t>
      </w:r>
    </w:p>
    <w:p w:rsidR="002A6229" w:rsidRPr="002A6229" w:rsidRDefault="002A6229" w:rsidP="002A6229">
      <w:pPr>
        <w:pStyle w:val="a3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2A6229" w:rsidRPr="002A6229" w:rsidRDefault="002A6229" w:rsidP="002A6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229">
        <w:rPr>
          <w:rFonts w:ascii="Times New Roman" w:hAnsi="Times New Roman" w:cs="Times New Roman"/>
          <w:b/>
          <w:sz w:val="26"/>
          <w:szCs w:val="26"/>
        </w:rPr>
        <w:t>Функционирование официального сайта школы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Информационная и программно – техническая поддержка официального сайта школы возлагается на работника школы, на которого приказом директора школы возложены обязанности администратора сайта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Функции администратора сайта может выполнять физическое или юридическое лицо на основании заключенного договора.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Администратор сайта: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разрабатывает официальный сайт школы, вносит изменения в дизайн и структуру официального сайта в соответствии с изменением нормативных требований к официальным сайтам образовательных организаций, потребностями школы, возрастающими требованиями к подобным информационным продуктам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размещает информацию и материалы на официальном сайте школы текстовой и (ИЛИ) табличной формах, а также в форме копий документов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обеспечивает защиту информации от уничтожения, модификации и блокирования доступа к ней, а также иных неправомерных действий в отношении нее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реализует возможность копирования информации  на резервный носитель, обеспечивающий ее восстановление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обеспечивает защиту от копирования авторских материалов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осуществляет постоянную поддержку официального сайта школы в работоспособном состоянии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реализует взаимодействие официального сайта школы с внешними информационно-телекоммуникационными сетями, электронными образовательными и информационными ресурсами школы, государственными и муниципальными информационными системами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  организует проведение регламентных работ на сервере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обеспечивает разграничение доступа работников школы и пользователей официального сайта школы к размещенным (опубликованным) информации и материалам, правам на их размещение (публикацию) и изменение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создает, удаляет, редактирует учетные записи пользователей официального сайта школы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A6229">
        <w:rPr>
          <w:rFonts w:ascii="Times New Roman" w:hAnsi="Times New Roman" w:cs="Times New Roman"/>
          <w:sz w:val="26"/>
          <w:szCs w:val="26"/>
        </w:rPr>
        <w:t>модерирует</w:t>
      </w:r>
      <w:proofErr w:type="spellEnd"/>
      <w:r w:rsidRPr="002A6229">
        <w:rPr>
          <w:rFonts w:ascii="Times New Roman" w:hAnsi="Times New Roman" w:cs="Times New Roman"/>
          <w:sz w:val="26"/>
          <w:szCs w:val="26"/>
        </w:rPr>
        <w:t xml:space="preserve"> сообщения на форуме и в </w:t>
      </w:r>
      <w:proofErr w:type="spellStart"/>
      <w:r w:rsidRPr="002A6229">
        <w:rPr>
          <w:rFonts w:ascii="Times New Roman" w:hAnsi="Times New Roman" w:cs="Times New Roman"/>
          <w:sz w:val="26"/>
          <w:szCs w:val="26"/>
        </w:rPr>
        <w:t>блогах</w:t>
      </w:r>
      <w:proofErr w:type="spellEnd"/>
      <w:r w:rsidRPr="002A6229">
        <w:rPr>
          <w:rFonts w:ascii="Times New Roman" w:hAnsi="Times New Roman" w:cs="Times New Roman"/>
          <w:sz w:val="26"/>
          <w:szCs w:val="26"/>
        </w:rPr>
        <w:t xml:space="preserve"> официального сайта школы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lastRenderedPageBreak/>
        <w:t>3.3. Структура официального сайта и изменения в нее утверждаются директором школы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3.4. Подготовку и предоставление информации и материалов системному администратору для размещения на официальном сайте школы обеспечивают работник, ответственный за подготовку, обновление и размещение информации, который назначается приказом директора школы, и работники, ответственные за проведение школьных мероприятий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3.5. </w:t>
      </w:r>
      <w:proofErr w:type="gramStart"/>
      <w:r w:rsidRPr="002A6229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2A6229">
        <w:rPr>
          <w:rFonts w:ascii="Times New Roman" w:hAnsi="Times New Roman" w:cs="Times New Roman"/>
          <w:sz w:val="26"/>
          <w:szCs w:val="26"/>
        </w:rPr>
        <w:t xml:space="preserve"> за подготовку, обновление и размещение информации обеспечивает соблюдение требований законодательства Российской Федерации о персональных данных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2A6229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Pr="002A6229">
        <w:rPr>
          <w:rFonts w:ascii="Times New Roman" w:hAnsi="Times New Roman" w:cs="Times New Roman"/>
          <w:sz w:val="26"/>
          <w:szCs w:val="26"/>
        </w:rPr>
        <w:t xml:space="preserve"> за подготовку, обновление и размещение информации обеспечивает размещение, изменение и обновление обязательной информации в течение срока, установленного законодательством Российской Федерации, а необязательной информации - в течение 10 рабочих дней со дня ее создания, получения или внесения в нее изменений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3.7. Информация о проводимых школой мероприятиях предоставляется администратору сайта лицами, ответственными за проведение конкретного мероприятия, не </w:t>
      </w:r>
      <w:proofErr w:type="gramStart"/>
      <w:r w:rsidRPr="002A622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2A6229">
        <w:rPr>
          <w:rFonts w:ascii="Times New Roman" w:hAnsi="Times New Roman" w:cs="Times New Roman"/>
          <w:sz w:val="26"/>
          <w:szCs w:val="26"/>
        </w:rPr>
        <w:t xml:space="preserve"> чем за 5  рабочих дней до начала его проведения и не позднее чем 1 рабочий день по его итогам, если ответственным лицом за проведение мероприятия принято решение об информировании пользователей сайта об итогах мероприятия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3.8. Информация,  подготовленная для публикации на официальном сайте, предоставляется ответственными лицами на электронных носителях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3.9. Текстовая информация предоставляется в форматах </w:t>
      </w:r>
      <w:r w:rsidRPr="002A6229">
        <w:rPr>
          <w:rFonts w:ascii="Times New Roman" w:hAnsi="Times New Roman" w:cs="Times New Roman"/>
          <w:sz w:val="26"/>
          <w:szCs w:val="26"/>
          <w:lang w:val="en-US"/>
        </w:rPr>
        <w:t>DOC</w:t>
      </w:r>
      <w:r w:rsidRPr="002A6229">
        <w:rPr>
          <w:rFonts w:ascii="Times New Roman" w:hAnsi="Times New Roman" w:cs="Times New Roman"/>
          <w:sz w:val="26"/>
          <w:szCs w:val="26"/>
        </w:rPr>
        <w:t xml:space="preserve">, </w:t>
      </w:r>
      <w:r w:rsidRPr="002A6229">
        <w:rPr>
          <w:rFonts w:ascii="Times New Roman" w:hAnsi="Times New Roman" w:cs="Times New Roman"/>
          <w:sz w:val="26"/>
          <w:szCs w:val="26"/>
          <w:lang w:val="en-US"/>
        </w:rPr>
        <w:t>RTF</w:t>
      </w:r>
      <w:r w:rsidRPr="002A622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2A6229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2A6229">
        <w:rPr>
          <w:rFonts w:ascii="Times New Roman" w:hAnsi="Times New Roman" w:cs="Times New Roman"/>
          <w:sz w:val="26"/>
          <w:szCs w:val="26"/>
        </w:rPr>
        <w:t xml:space="preserve">. Графическая информация предоставляется в форматах </w:t>
      </w:r>
      <w:r w:rsidRPr="002A6229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2A6229">
        <w:rPr>
          <w:rFonts w:ascii="Times New Roman" w:hAnsi="Times New Roman" w:cs="Times New Roman"/>
          <w:sz w:val="26"/>
          <w:szCs w:val="26"/>
        </w:rPr>
        <w:t xml:space="preserve">, </w:t>
      </w:r>
      <w:r w:rsidRPr="002A6229">
        <w:rPr>
          <w:rFonts w:ascii="Times New Roman" w:hAnsi="Times New Roman" w:cs="Times New Roman"/>
          <w:sz w:val="26"/>
          <w:szCs w:val="26"/>
          <w:lang w:val="en-US"/>
        </w:rPr>
        <w:t>TIFF</w:t>
      </w:r>
      <w:r w:rsidRPr="002A622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2A6229">
        <w:rPr>
          <w:rFonts w:ascii="Times New Roman" w:hAnsi="Times New Roman" w:cs="Times New Roman"/>
          <w:sz w:val="26"/>
          <w:szCs w:val="26"/>
          <w:lang w:val="en-US"/>
        </w:rPr>
        <w:t>GIF</w:t>
      </w:r>
      <w:r w:rsidRPr="002A6229">
        <w:rPr>
          <w:rFonts w:ascii="Times New Roman" w:hAnsi="Times New Roman" w:cs="Times New Roman"/>
          <w:sz w:val="26"/>
          <w:szCs w:val="26"/>
        </w:rPr>
        <w:t>. Информация и материалы могут быть представлены в иных форматах по согласованию с администратором сайта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3.10. Администратор сайта обеспечивает размещение на официальном сайте информации и материалов, поступивших от ответственных лиц, вносит изменения в уже опубликованную на сайте информацию с учетом технических и функциональных возможностей используемого для администрирования официального сайта программного обеспечения, но не позднее трех рабочих дней с момента ее поступления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6229" w:rsidRPr="002A6229" w:rsidRDefault="002A6229" w:rsidP="002A6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229">
        <w:rPr>
          <w:rFonts w:ascii="Times New Roman" w:hAnsi="Times New Roman" w:cs="Times New Roman"/>
          <w:b/>
          <w:sz w:val="26"/>
          <w:szCs w:val="26"/>
        </w:rPr>
        <w:t>Информация, размещаемая на официальном сайте школы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Информация, размещаемая на официальном сайте, излагается общеупотребительными словами (понятными широкой аудитории) на государственном русском языке.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На официальном сайте школе размещаются (публикуются) информация и материалы: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об образовательной деятельности, обязательные к размещению на официальном сайте школы в соответствии с законодательством Российской Федерации (</w:t>
      </w:r>
      <w:proofErr w:type="spellStart"/>
      <w:r w:rsidRPr="002A6229">
        <w:rPr>
          <w:rFonts w:ascii="Times New Roman" w:hAnsi="Times New Roman" w:cs="Times New Roman"/>
          <w:sz w:val="26"/>
          <w:szCs w:val="26"/>
        </w:rPr>
        <w:t>далее-обязательная</w:t>
      </w:r>
      <w:proofErr w:type="spellEnd"/>
      <w:r w:rsidRPr="002A6229">
        <w:rPr>
          <w:rFonts w:ascii="Times New Roman" w:hAnsi="Times New Roman" w:cs="Times New Roman"/>
          <w:sz w:val="26"/>
          <w:szCs w:val="26"/>
        </w:rPr>
        <w:t xml:space="preserve"> информация)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иной уставной деятельности школы по рекомендации органов государственной власти, учредителя, коллегиальных органов управления школой, предложениям родительской общественности и обучающихся, а также по решению директора школы (</w:t>
      </w:r>
      <w:proofErr w:type="spellStart"/>
      <w:r w:rsidRPr="002A6229">
        <w:rPr>
          <w:rFonts w:ascii="Times New Roman" w:hAnsi="Times New Roman" w:cs="Times New Roman"/>
          <w:sz w:val="26"/>
          <w:szCs w:val="26"/>
        </w:rPr>
        <w:t>далее-необязательная</w:t>
      </w:r>
      <w:proofErr w:type="spellEnd"/>
      <w:r w:rsidRPr="002A6229">
        <w:rPr>
          <w:rFonts w:ascii="Times New Roman" w:hAnsi="Times New Roman" w:cs="Times New Roman"/>
          <w:sz w:val="26"/>
          <w:szCs w:val="26"/>
        </w:rPr>
        <w:t xml:space="preserve"> информация)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lastRenderedPageBreak/>
        <w:t>4.3. Размещение (публикация) на официальном сайте школе и обновление обязательной информации осуществляются по правилам и в соответствии с требованиями, определенными Правительством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4.4. Размещение (публикация) на официальном сайте школы  и обновление необязательной информации осуществляются в порядке, предусмотренном настоящим положением. В целях обеспечения единого принципа навигации и визуального отображения информации на официальном сайте школы необязательная информация размещается (публикуется) на сайтах в тех же форматах, которые установлены для размещения обязательной информации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4.5. Информация, размещаемая на официальном сайте школы, не должна: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нарушать права субъектов персональных данных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нарушать авторское право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содержать ненормативную лексику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унижать честь и достоинство физических лиц, деловую репутацию юридических лиц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содержать государственную, коммерческую или иную специально охраняемую тайну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содержать информационные материалы, содержащие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, иные материалы, запрещенные к опубликованию законодательством Российской Федерации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противоречить нормам профессиональной этики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4.6. Размещение информации рекламно-коммерческого характера допускается исключительно по решению директора школы. Размещение такой информации осуществляется в соответствии с законодательством Российской Федерации о рекламе на основании заключенных договоров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A6229" w:rsidRPr="002A6229" w:rsidRDefault="002A6229" w:rsidP="002A6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229">
        <w:rPr>
          <w:rFonts w:ascii="Times New Roman" w:hAnsi="Times New Roman" w:cs="Times New Roman"/>
          <w:b/>
          <w:sz w:val="26"/>
          <w:szCs w:val="26"/>
        </w:rPr>
        <w:t xml:space="preserve">Ответственность за размещение информации и </w:t>
      </w:r>
      <w:proofErr w:type="gramStart"/>
      <w:r w:rsidRPr="002A6229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2A6229">
        <w:rPr>
          <w:rFonts w:ascii="Times New Roman" w:hAnsi="Times New Roman" w:cs="Times New Roman"/>
          <w:b/>
          <w:sz w:val="26"/>
          <w:szCs w:val="26"/>
        </w:rPr>
        <w:t xml:space="preserve"> функционированием официального сайта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6229">
        <w:rPr>
          <w:rFonts w:ascii="Times New Roman" w:hAnsi="Times New Roman" w:cs="Times New Roman"/>
          <w:sz w:val="26"/>
          <w:szCs w:val="26"/>
        </w:rPr>
        <w:t>Ответственность за предоставленные к размещению на официальном сайте недостоверные или некачественные информацию и материалы, в том числе утратившие юридическую силу документы, устаревшую информацию, сведения и материалы с грамматическим или синтаксическими ошибками, несут ответственный за подготовку, обновление и размещение информации и ответственный за проведение мероприятия.</w:t>
      </w:r>
      <w:proofErr w:type="gramEnd"/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Ответственность за своевременное размещение информации и материалов на официальном сайте несут ответственный за подготовку, обновление и размещение информации и администратор сайта.</w:t>
      </w:r>
    </w:p>
    <w:p w:rsidR="002A6229" w:rsidRPr="002A6229" w:rsidRDefault="002A6229" w:rsidP="002A6229">
      <w:pPr>
        <w:pStyle w:val="a3"/>
        <w:numPr>
          <w:ilvl w:val="1"/>
          <w:numId w:val="1"/>
        </w:numPr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Ответственность за некачественное текущее сопровождение и функционирование официального сайта школы  несет администратор сайта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Некачественное текущее сопровождение официального сайта для целей настоящего положения выражается в следующем: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несвоевременная публикация вовремя предоставленных информаций и материалов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lastRenderedPageBreak/>
        <w:t xml:space="preserve">- непринятие или несвоевременное принятие мер по исключению появления на официальном сайте информации, не </w:t>
      </w:r>
      <w:proofErr w:type="gramStart"/>
      <w:r w:rsidRPr="002A6229">
        <w:rPr>
          <w:rFonts w:ascii="Times New Roman" w:hAnsi="Times New Roman" w:cs="Times New Roman"/>
          <w:sz w:val="26"/>
          <w:szCs w:val="26"/>
        </w:rPr>
        <w:t>отвечающей</w:t>
      </w:r>
      <w:proofErr w:type="gramEnd"/>
      <w:r w:rsidRPr="002A6229">
        <w:rPr>
          <w:rFonts w:ascii="Times New Roman" w:hAnsi="Times New Roman" w:cs="Times New Roman"/>
          <w:sz w:val="26"/>
          <w:szCs w:val="26"/>
        </w:rPr>
        <w:t xml:space="preserve"> требованиям пункта 4.5 настоящего положения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действия или бездействие, повлекшие причинение вреда информационному ресурсу, нарушение работоспособности или возможность несанкционированного доступа к официальному сайту школы;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- невыполнение необходимых</w:t>
      </w:r>
      <w:bookmarkStart w:id="0" w:name="_GoBack"/>
      <w:bookmarkEnd w:id="0"/>
      <w:r w:rsidRPr="002A6229">
        <w:rPr>
          <w:rFonts w:ascii="Times New Roman" w:hAnsi="Times New Roman" w:cs="Times New Roman"/>
          <w:sz w:val="26"/>
          <w:szCs w:val="26"/>
        </w:rPr>
        <w:t xml:space="preserve"> программно-технических мер по обеспечению целостности, безопасности и доступности информационно ресурса, предотвращению несанкционированного доступа к официальному сайту школы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>5.4. Общий контроль за функционирование официального сайта школы осуществляет заместитель директора школы.</w:t>
      </w:r>
    </w:p>
    <w:p w:rsidR="002A6229" w:rsidRPr="002A6229" w:rsidRDefault="002A6229" w:rsidP="002A6229">
      <w:pPr>
        <w:pStyle w:val="a3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6229">
        <w:rPr>
          <w:rFonts w:ascii="Times New Roman" w:hAnsi="Times New Roman" w:cs="Times New Roman"/>
          <w:sz w:val="26"/>
          <w:szCs w:val="26"/>
        </w:rPr>
        <w:t xml:space="preserve">5.5. В </w:t>
      </w:r>
      <w:proofErr w:type="gramStart"/>
      <w:r w:rsidRPr="002A6229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2A6229">
        <w:rPr>
          <w:rFonts w:ascii="Times New Roman" w:hAnsi="Times New Roman" w:cs="Times New Roman"/>
          <w:sz w:val="26"/>
          <w:szCs w:val="26"/>
        </w:rPr>
        <w:t xml:space="preserve"> когда функции администратора сайта выполняет физическое  или юридическое лицо на основании заключенного договора, ответственность за текущее сопровождение и функционирование официального сайта школы в соответствии с условиями заключенного договора, своевременное и качественное информационное наполнение официального сайта несет заместитель директора.</w:t>
      </w:r>
    </w:p>
    <w:p w:rsidR="00C33AFB" w:rsidRDefault="00C33AFB"/>
    <w:sectPr w:rsidR="00C33AFB" w:rsidSect="006D30D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477E"/>
    <w:multiLevelType w:val="multilevel"/>
    <w:tmpl w:val="C9A8C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229"/>
    <w:rsid w:val="00145965"/>
    <w:rsid w:val="00162C9F"/>
    <w:rsid w:val="002A6229"/>
    <w:rsid w:val="003B43AB"/>
    <w:rsid w:val="006D30D3"/>
    <w:rsid w:val="00C33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22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7622-BF12-4D85-BA35-0D6E34CE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6</Words>
  <Characters>7732</Characters>
  <Application>Microsoft Office Word</Application>
  <DocSecurity>0</DocSecurity>
  <Lines>64</Lines>
  <Paragraphs>18</Paragraphs>
  <ScaleCrop>false</ScaleCrop>
  <Company>Microsoft</Company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2:09:00Z</cp:lastPrinted>
  <dcterms:created xsi:type="dcterms:W3CDTF">2019-11-06T01:54:00Z</dcterms:created>
  <dcterms:modified xsi:type="dcterms:W3CDTF">2019-11-06T01:54:00Z</dcterms:modified>
</cp:coreProperties>
</file>